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DBE" w:rsidRDefault="008C1DBE" w:rsidP="008C1D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BE" w:rsidRDefault="008C1DBE" w:rsidP="008C1DBE">
      <w:pPr>
        <w:pStyle w:val="2"/>
        <w:spacing w:after="0" w:line="240" w:lineRule="auto"/>
        <w:ind w:hanging="283"/>
        <w:jc w:val="center"/>
        <w:rPr>
          <w:spacing w:val="0"/>
        </w:rPr>
      </w:pPr>
      <w:bookmarkStart w:id="0" w:name="_GoBack"/>
      <w:bookmarkEnd w:id="0"/>
      <w:r>
        <w:rPr>
          <w:spacing w:val="0"/>
        </w:rPr>
        <w:t xml:space="preserve">АДМИНИСТРАЦИЯ ГОРОДСКОГО ОКРУГА </w:t>
      </w:r>
    </w:p>
    <w:p w:rsidR="008C1DBE" w:rsidRDefault="008C1DBE" w:rsidP="008C1DBE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8C1DBE" w:rsidRDefault="008C1DBE" w:rsidP="008C1DBE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8C1DBE" w:rsidRDefault="008C1DBE" w:rsidP="008C1DBE">
      <w:pPr>
        <w:pStyle w:val="2"/>
        <w:spacing w:after="0" w:line="240" w:lineRule="auto"/>
        <w:jc w:val="center"/>
        <w:rPr>
          <w:spacing w:val="0"/>
        </w:rPr>
      </w:pPr>
    </w:p>
    <w:p w:rsidR="008C1DBE" w:rsidRDefault="008C1DBE" w:rsidP="008C1DBE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8C1DBE" w:rsidRDefault="008C1DBE" w:rsidP="008C1DBE"/>
    <w:p w:rsidR="008C1DBE" w:rsidRDefault="001D1CA4" w:rsidP="008C1DBE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 24.11.2017</w:t>
      </w:r>
      <w:r w:rsidR="008C1DBE">
        <w:rPr>
          <w:spacing w:val="0"/>
        </w:rPr>
        <w:t xml:space="preserve">№ </w:t>
      </w:r>
      <w:r>
        <w:rPr>
          <w:spacing w:val="0"/>
        </w:rPr>
        <w:t>ПОС.03-1661/17</w:t>
      </w:r>
    </w:p>
    <w:p w:rsidR="008C1DBE" w:rsidRDefault="008C1DBE" w:rsidP="008C1DBE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47598A" w:rsidRPr="00E27DD4" w:rsidRDefault="0047598A" w:rsidP="004759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116" w:rsidRPr="00951D22" w:rsidRDefault="00E71116" w:rsidP="0047598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 в постановление</w:t>
      </w:r>
    </w:p>
    <w:p w:rsidR="00E71116" w:rsidRPr="00951D22" w:rsidRDefault="00E71116" w:rsidP="0047598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ереславля-Залесского </w:t>
      </w:r>
    </w:p>
    <w:p w:rsidR="00E71116" w:rsidRPr="00951D22" w:rsidRDefault="00E71116" w:rsidP="0047598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.03-1072/16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</w:p>
    <w:p w:rsidR="00E71116" w:rsidRDefault="00E71116" w:rsidP="0047598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 xml:space="preserve">Порядка по признанию молодых семей </w:t>
      </w:r>
      <w:proofErr w:type="gramStart"/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нуждающимися</w:t>
      </w:r>
      <w:proofErr w:type="gramEnd"/>
    </w:p>
    <w:p w:rsidR="00E71116" w:rsidRDefault="00E71116" w:rsidP="0047598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в жилых помещениях для получения социальной выплаты</w:t>
      </w:r>
    </w:p>
    <w:p w:rsidR="00E71116" w:rsidRDefault="00E71116" w:rsidP="0047598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либо земельного участка»</w:t>
      </w:r>
    </w:p>
    <w:p w:rsidR="00E71116" w:rsidRPr="00951D22" w:rsidRDefault="00E71116" w:rsidP="0047598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E71116" w:rsidRPr="003037B6" w:rsidRDefault="00E71116" w:rsidP="0047598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Порядка по признанию молодых семей нуждающимися в жилых помещениях для получения социальной выплаты либо земельного участка», утвержденного постановлением Администрации города Переславля-Залесского от 04.08.2016 № ПОС.03-1072/16</w:t>
      </w:r>
      <w:r w:rsidR="0047598A"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,</w:t>
      </w:r>
      <w:r w:rsidR="00475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30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Ярославской области от 17.03.2011 № 171-п «Об утверждении Положения о порядке предоставления молодым семьям социальных выплат на приобретение (строительство) жилья»</w:t>
      </w:r>
      <w:proofErr w:type="gramEnd"/>
    </w:p>
    <w:p w:rsidR="00E71116" w:rsidRDefault="00E71116" w:rsidP="0047598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47598A" w:rsidRPr="00951D22" w:rsidRDefault="0047598A" w:rsidP="0047598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116" w:rsidRDefault="00E71116" w:rsidP="0047598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«Порядок </w:t>
      </w:r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 xml:space="preserve">по признанию молодых семей </w:t>
      </w:r>
      <w:proofErr w:type="gramStart"/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нуждающимися</w:t>
      </w:r>
      <w:proofErr w:type="gramEnd"/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 xml:space="preserve"> в жилых помещениях для получения социальной выплаты либо земельного участка», утвержденный</w:t>
      </w:r>
      <w:r w:rsidRPr="0030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Администрации города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1072/16 (в редакции постановления Администрации от 22.12.2016 № ПОС.03-1755/16),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E71116" w:rsidRDefault="00E71116" w:rsidP="0047598A">
      <w:pPr>
        <w:pStyle w:val="ConsPlusNormal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E71116" w:rsidRDefault="00E71116" w:rsidP="00475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1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тверждение статуса нуждающихся в жилых помещениях для получения социальной выплаты либо земельного участка осуществляется  по заявительному принципу в случаях, если:</w:t>
      </w:r>
      <w:proofErr w:type="gramEnd"/>
    </w:p>
    <w:p w:rsidR="00E71116" w:rsidRDefault="00E71116" w:rsidP="00475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ой семье – претенденту на получение социальной выплаты в соответствующем году планируется выдача свидетельства;</w:t>
      </w:r>
    </w:p>
    <w:p w:rsidR="00E71116" w:rsidRDefault="00E71116" w:rsidP="00475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ой семье, участнице подпрограммы «Обеспечение жильем молодых семей» федеральной целевой программы «Жилище» на 2015-2020 годы, утвержденной постановлением Правительства РФ от 17.12.2010 № 1050, необходимо внести изменения в ранее предоставленные сведения;</w:t>
      </w:r>
    </w:p>
    <w:p w:rsidR="00E71116" w:rsidRDefault="00E71116" w:rsidP="004759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E97">
        <w:rPr>
          <w:rFonts w:ascii="Times New Roman" w:hAnsi="Times New Roman" w:cs="Times New Roman"/>
          <w:sz w:val="24"/>
          <w:szCs w:val="24"/>
        </w:rPr>
        <w:t xml:space="preserve">-  молодой семье, участнице подпрограммы «Обеспечение жильем молодых семей» федеральной целевой программы «Жилище» на 2015-2020 годы, утвержденной постановлением Правительства РФ от 17.12.2010 № 1050, в текущем году предполагается предоставить земельный участок для индивидуального жилищного строительства в соответствии с Законом Ярославской области от 27.04.2007 № 22-з «О бесплатном предоставлении в собственность граждан земельных участков, находящихся в </w:t>
      </w:r>
      <w:r w:rsidRPr="00855E97">
        <w:rPr>
          <w:rFonts w:ascii="Times New Roman" w:hAnsi="Times New Roman" w:cs="Times New Roman"/>
          <w:sz w:val="24"/>
          <w:szCs w:val="24"/>
        </w:rPr>
        <w:lastRenderedPageBreak/>
        <w:t>государственной или муниципальной собственности» при наличии информации Управления</w:t>
      </w:r>
      <w:proofErr w:type="gramEnd"/>
      <w:r w:rsidRPr="00855E97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Администрации города Переславля-Залесского, </w:t>
      </w:r>
      <w:proofErr w:type="gramStart"/>
      <w:r w:rsidRPr="00855E97">
        <w:rPr>
          <w:rFonts w:ascii="Times New Roman" w:hAnsi="Times New Roman" w:cs="Times New Roman"/>
          <w:sz w:val="24"/>
          <w:szCs w:val="24"/>
        </w:rPr>
        <w:t>направленной</w:t>
      </w:r>
      <w:proofErr w:type="gramEnd"/>
      <w:r w:rsidRPr="00855E97">
        <w:rPr>
          <w:rFonts w:ascii="Times New Roman" w:hAnsi="Times New Roman" w:cs="Times New Roman"/>
          <w:sz w:val="24"/>
          <w:szCs w:val="24"/>
        </w:rPr>
        <w:t xml:space="preserve"> в отдел учета и распределения жиль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-Залесского.».</w:t>
      </w:r>
    </w:p>
    <w:p w:rsidR="00E71116" w:rsidRDefault="00E71116" w:rsidP="00475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2. Дополнить пунктом 23.1. следующего содержания:</w:t>
      </w:r>
    </w:p>
    <w:p w:rsidR="00E71116" w:rsidRPr="00516776" w:rsidRDefault="00E71116" w:rsidP="004759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77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«23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приобретения м</w:t>
      </w:r>
      <w:r w:rsidRPr="00516776">
        <w:rPr>
          <w:rFonts w:ascii="Times New Roman" w:hAnsi="Times New Roman" w:cs="Times New Roman"/>
          <w:sz w:val="24"/>
          <w:szCs w:val="24"/>
        </w:rPr>
        <w:t>оло</w:t>
      </w:r>
      <w:r>
        <w:rPr>
          <w:rFonts w:ascii="Times New Roman" w:hAnsi="Times New Roman" w:cs="Times New Roman"/>
          <w:sz w:val="24"/>
          <w:szCs w:val="24"/>
        </w:rPr>
        <w:t>дой</w:t>
      </w:r>
      <w:r w:rsidRPr="00516776">
        <w:rPr>
          <w:rFonts w:ascii="Times New Roman" w:hAnsi="Times New Roman" w:cs="Times New Roman"/>
          <w:sz w:val="24"/>
          <w:szCs w:val="24"/>
        </w:rPr>
        <w:t xml:space="preserve"> семь</w:t>
      </w:r>
      <w:r>
        <w:rPr>
          <w:rFonts w:ascii="Times New Roman" w:hAnsi="Times New Roman" w:cs="Times New Roman"/>
          <w:sz w:val="24"/>
          <w:szCs w:val="24"/>
        </w:rPr>
        <w:t>ей -</w:t>
      </w:r>
      <w:r w:rsidRPr="00516776">
        <w:rPr>
          <w:rFonts w:ascii="Times New Roman" w:hAnsi="Times New Roman" w:cs="Times New Roman"/>
          <w:sz w:val="24"/>
          <w:szCs w:val="24"/>
        </w:rPr>
        <w:t xml:space="preserve"> участницей подпрограммы «Обеспечение жильем молодых семей» федеральной целевой программы «Жилище» на 2015-2020 годы, утвержденной постановлением Правительства РФ от 17.12.2010 № 1050, с помощью ипотечного жилищного кредита жилого помещения общей площадью больше учетной нормы, </w:t>
      </w:r>
      <w:r>
        <w:rPr>
          <w:rFonts w:ascii="Times New Roman" w:hAnsi="Times New Roman" w:cs="Times New Roman"/>
          <w:sz w:val="24"/>
          <w:szCs w:val="24"/>
        </w:rPr>
        <w:t>на основании которой семья признавалась нуждающейся в улучшении жилищных условий</w:t>
      </w:r>
      <w:r w:rsidRPr="005167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анная семья 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ключается из числа нуждающихся в улучшении жилищных условий.».</w:t>
      </w:r>
      <w:proofErr w:type="gramEnd"/>
    </w:p>
    <w:p w:rsidR="00E71116" w:rsidRPr="00951D22" w:rsidRDefault="00E71116" w:rsidP="0047598A">
      <w:pPr>
        <w:pStyle w:val="ConsPlusNormal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газете «</w:t>
      </w:r>
      <w:proofErr w:type="spellStart"/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ая</w:t>
      </w:r>
      <w:proofErr w:type="spellEnd"/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» и разместить на официальном сайте органов местного самоуправления города Переславля-Залесского.</w:t>
      </w:r>
    </w:p>
    <w:p w:rsidR="00E71116" w:rsidRDefault="00E71116" w:rsidP="0047598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 </w:t>
      </w:r>
    </w:p>
    <w:p w:rsidR="00E71116" w:rsidRPr="00951D22" w:rsidRDefault="00E71116" w:rsidP="0047598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настоящего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E71116" w:rsidRDefault="00E71116" w:rsidP="0047598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116" w:rsidRDefault="00E71116" w:rsidP="0047598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98A" w:rsidRPr="00951D22" w:rsidRDefault="0047598A" w:rsidP="0047598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116" w:rsidRDefault="00E71116" w:rsidP="0047598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E71116" w:rsidRPr="00951D22" w:rsidRDefault="00E71116" w:rsidP="0047598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Фархутдинов</w:t>
      </w:r>
    </w:p>
    <w:p w:rsidR="00E71116" w:rsidRDefault="00E71116" w:rsidP="0047598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09" w:rsidRDefault="005E1F09" w:rsidP="004759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1F09" w:rsidSect="00475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5E0"/>
    <w:rsid w:val="00016729"/>
    <w:rsid w:val="00044A7A"/>
    <w:rsid w:val="000962EA"/>
    <w:rsid w:val="001D1CA4"/>
    <w:rsid w:val="002319F4"/>
    <w:rsid w:val="002939DE"/>
    <w:rsid w:val="003037B6"/>
    <w:rsid w:val="00352EE9"/>
    <w:rsid w:val="003D7A05"/>
    <w:rsid w:val="00422182"/>
    <w:rsid w:val="00456786"/>
    <w:rsid w:val="0047598A"/>
    <w:rsid w:val="00487ED7"/>
    <w:rsid w:val="00516776"/>
    <w:rsid w:val="0052345A"/>
    <w:rsid w:val="005D15E0"/>
    <w:rsid w:val="005E1F09"/>
    <w:rsid w:val="00614E22"/>
    <w:rsid w:val="006718C5"/>
    <w:rsid w:val="00795D0F"/>
    <w:rsid w:val="00805041"/>
    <w:rsid w:val="008A37DD"/>
    <w:rsid w:val="008C1DBE"/>
    <w:rsid w:val="00951D22"/>
    <w:rsid w:val="009B4B67"/>
    <w:rsid w:val="009F4617"/>
    <w:rsid w:val="00A556DE"/>
    <w:rsid w:val="00AA5BFB"/>
    <w:rsid w:val="00B14BDD"/>
    <w:rsid w:val="00B17AE8"/>
    <w:rsid w:val="00B57AEA"/>
    <w:rsid w:val="00BF4ED1"/>
    <w:rsid w:val="00C11A70"/>
    <w:rsid w:val="00C836DD"/>
    <w:rsid w:val="00D10653"/>
    <w:rsid w:val="00D206A2"/>
    <w:rsid w:val="00D349B9"/>
    <w:rsid w:val="00DF6E6C"/>
    <w:rsid w:val="00E27DD4"/>
    <w:rsid w:val="00E5375B"/>
    <w:rsid w:val="00E54110"/>
    <w:rsid w:val="00E71116"/>
    <w:rsid w:val="00E82187"/>
    <w:rsid w:val="00E940F5"/>
    <w:rsid w:val="00E95395"/>
    <w:rsid w:val="00EB3288"/>
    <w:rsid w:val="00EF0AE4"/>
    <w:rsid w:val="00F17E00"/>
    <w:rsid w:val="00F92F6E"/>
    <w:rsid w:val="00FB1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customStyle="1" w:styleId="ConsPlusNormal">
    <w:name w:val="ConsPlusNormal"/>
    <w:rsid w:val="00231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8C1DBE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C1DBE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customStyle="1" w:styleId="ConsPlusNormal">
    <w:name w:val="ConsPlusNormal"/>
    <w:rsid w:val="00231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8C1DBE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C1DBE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3E9B-AEA5-495D-B611-646BBF30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</cp:lastModifiedBy>
  <cp:revision>37</cp:revision>
  <cp:lastPrinted>2017-11-23T08:08:00Z</cp:lastPrinted>
  <dcterms:created xsi:type="dcterms:W3CDTF">2016-07-19T08:06:00Z</dcterms:created>
  <dcterms:modified xsi:type="dcterms:W3CDTF">2017-11-24T12:11:00Z</dcterms:modified>
</cp:coreProperties>
</file>